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BE" w:rsidRDefault="00C24BBE" w:rsidP="00C24BBE">
      <w:pPr>
        <w:pStyle w:val="Nagwek1"/>
        <w:jc w:val="left"/>
        <w:rPr>
          <w:b w:val="0"/>
          <w:u w:val="single"/>
        </w:rPr>
      </w:pPr>
    </w:p>
    <w:p w:rsidR="00C24BBE" w:rsidRDefault="00C24BBE" w:rsidP="001C4348">
      <w:pPr>
        <w:pStyle w:val="Nagwek1"/>
        <w:jc w:val="right"/>
        <w:rPr>
          <w:b w:val="0"/>
          <w:u w:val="single"/>
        </w:rPr>
      </w:pPr>
    </w:p>
    <w:p w:rsidR="001C4348" w:rsidRPr="00C74688" w:rsidRDefault="001C4348" w:rsidP="001C4348">
      <w:pPr>
        <w:pStyle w:val="Nagwek1"/>
        <w:jc w:val="right"/>
        <w:rPr>
          <w:b w:val="0"/>
          <w:u w:val="single"/>
        </w:rPr>
      </w:pPr>
      <w:r w:rsidRPr="00C74688">
        <w:rPr>
          <w:b w:val="0"/>
          <w:u w:val="single"/>
        </w:rPr>
        <w:t xml:space="preserve">Załącznik </w:t>
      </w:r>
      <w:r w:rsidR="00E7505C">
        <w:rPr>
          <w:b w:val="0"/>
          <w:u w:val="single"/>
        </w:rPr>
        <w:t>8</w:t>
      </w:r>
    </w:p>
    <w:p w:rsidR="008B085C" w:rsidRPr="00B555CF" w:rsidRDefault="009E187F" w:rsidP="008B085C">
      <w:pPr>
        <w:rPr>
          <w:szCs w:val="24"/>
        </w:rPr>
      </w:pPr>
      <w:r w:rsidRPr="00C74688">
        <w:rPr>
          <w:b/>
          <w:i/>
          <w:szCs w:val="24"/>
        </w:rPr>
        <w:t>numer</w:t>
      </w:r>
      <w:r w:rsidR="008B085C" w:rsidRPr="00C74688">
        <w:rPr>
          <w:b/>
          <w:i/>
        </w:rPr>
        <w:t xml:space="preserve"> spra</w:t>
      </w:r>
      <w:r w:rsidR="008B085C" w:rsidRPr="009E187F">
        <w:rPr>
          <w:b/>
          <w:i/>
        </w:rPr>
        <w:t>wy</w:t>
      </w:r>
      <w:r w:rsidR="008B085C" w:rsidRPr="009E187F">
        <w:rPr>
          <w:b/>
        </w:rPr>
        <w:t xml:space="preserve">: </w:t>
      </w:r>
      <w:r w:rsidR="00621582">
        <w:rPr>
          <w:b/>
        </w:rPr>
        <w:t>ZP-2/</w:t>
      </w:r>
      <w:r w:rsidR="00816B7B" w:rsidRPr="004470FC">
        <w:rPr>
          <w:b/>
        </w:rPr>
        <w:t>2020</w:t>
      </w:r>
    </w:p>
    <w:p w:rsidR="008B085C" w:rsidRPr="00B555CF" w:rsidRDefault="008B085C" w:rsidP="008B085C">
      <w:pPr>
        <w:jc w:val="right"/>
        <w:rPr>
          <w:szCs w:val="24"/>
        </w:rPr>
      </w:pPr>
      <w:r w:rsidRPr="00B555CF">
        <w:rPr>
          <w:szCs w:val="24"/>
        </w:rPr>
        <w:t>...............................</w:t>
      </w:r>
      <w:r w:rsidR="004470FC">
        <w:rPr>
          <w:szCs w:val="24"/>
        </w:rPr>
        <w:t>., dnia .................... 2020</w:t>
      </w:r>
      <w:r w:rsidRPr="00B555CF">
        <w:rPr>
          <w:szCs w:val="24"/>
        </w:rPr>
        <w:t xml:space="preserve"> r.</w:t>
      </w:r>
    </w:p>
    <w:p w:rsidR="008B085C" w:rsidRPr="00B555CF" w:rsidRDefault="008B085C" w:rsidP="008B085C">
      <w:pPr>
        <w:ind w:left="4248" w:firstLine="708"/>
        <w:jc w:val="both"/>
        <w:rPr>
          <w:i/>
          <w:sz w:val="20"/>
        </w:rPr>
      </w:pPr>
      <w:r w:rsidRPr="00B555CF">
        <w:rPr>
          <w:i/>
          <w:sz w:val="20"/>
        </w:rPr>
        <w:t xml:space="preserve"> (miejscowość)</w:t>
      </w:r>
      <w:r w:rsidRPr="00B555CF">
        <w:rPr>
          <w:i/>
          <w:sz w:val="20"/>
        </w:rPr>
        <w:tab/>
      </w:r>
      <w:r w:rsidRPr="00B555CF">
        <w:rPr>
          <w:i/>
          <w:sz w:val="20"/>
        </w:rPr>
        <w:tab/>
        <w:t xml:space="preserve">        (data)</w:t>
      </w: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pPr>
        <w:rPr>
          <w:szCs w:val="24"/>
        </w:rPr>
      </w:pPr>
    </w:p>
    <w:p w:rsidR="008B085C" w:rsidRPr="00E96E71" w:rsidRDefault="008B085C" w:rsidP="008B085C">
      <w:pPr>
        <w:rPr>
          <w:szCs w:val="24"/>
        </w:rPr>
      </w:pPr>
      <w:r w:rsidRPr="00E96E71">
        <w:rPr>
          <w:szCs w:val="24"/>
        </w:rPr>
        <w:t>___________________________________</w:t>
      </w:r>
    </w:p>
    <w:p w:rsidR="008B085C" w:rsidRPr="00E96E71" w:rsidRDefault="008B085C" w:rsidP="008B085C">
      <w:r w:rsidRPr="00E96E71">
        <w:rPr>
          <w:i/>
          <w:sz w:val="20"/>
        </w:rPr>
        <w:tab/>
        <w:t xml:space="preserve">       (oznaczenie Wykonawcy)</w:t>
      </w:r>
    </w:p>
    <w:p w:rsidR="001C4348" w:rsidRPr="00E96E71" w:rsidRDefault="001C4348" w:rsidP="001C4348"/>
    <w:p w:rsidR="00D62B44" w:rsidRPr="00E96E71" w:rsidRDefault="007E7A7C">
      <w:pPr>
        <w:pStyle w:val="Tekstpodstawowy"/>
        <w:rPr>
          <w:szCs w:val="24"/>
        </w:rPr>
      </w:pPr>
      <w:r w:rsidRPr="00E96E71">
        <w:rPr>
          <w:szCs w:val="24"/>
        </w:rPr>
        <w:t>WYKAZ OSÓB</w:t>
      </w:r>
    </w:p>
    <w:p w:rsidR="00B01DC5" w:rsidRPr="00E96E71" w:rsidRDefault="00B01DC5" w:rsidP="00B01DC5">
      <w:pPr>
        <w:pStyle w:val="Tekstpodstawowy"/>
        <w:rPr>
          <w:szCs w:val="24"/>
        </w:rPr>
      </w:pPr>
    </w:p>
    <w:p w:rsidR="00B01DC5" w:rsidRPr="00E96E71" w:rsidRDefault="00B01DC5">
      <w:pPr>
        <w:jc w:val="center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2407"/>
        <w:gridCol w:w="2409"/>
        <w:gridCol w:w="1560"/>
        <w:gridCol w:w="1417"/>
        <w:gridCol w:w="1061"/>
      </w:tblGrid>
      <w:tr w:rsidR="00E96E71" w:rsidRPr="00E96E71" w:rsidTr="00E4329F">
        <w:trPr>
          <w:cantSplit/>
        </w:trPr>
        <w:tc>
          <w:tcPr>
            <w:tcW w:w="35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lp.</w:t>
            </w:r>
          </w:p>
        </w:tc>
        <w:tc>
          <w:tcPr>
            <w:tcW w:w="240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specjalność i zakres uprawnień</w:t>
            </w:r>
          </w:p>
          <w:p w:rsidR="00800566" w:rsidRPr="00E96E71" w:rsidRDefault="00800566" w:rsidP="00E750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 xml:space="preserve">do </w:t>
            </w:r>
            <w:proofErr w:type="spellStart"/>
            <w:r w:rsidR="00E7505C">
              <w:rPr>
                <w:b/>
                <w:sz w:val="20"/>
              </w:rPr>
              <w:t>projketowania</w:t>
            </w:r>
            <w:bookmarkStart w:id="0" w:name="_GoBack"/>
            <w:bookmarkEnd w:id="0"/>
            <w:proofErr w:type="spellEnd"/>
          </w:p>
        </w:tc>
        <w:tc>
          <w:tcPr>
            <w:tcW w:w="240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00566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mię i nazwisko</w:t>
            </w:r>
          </w:p>
        </w:tc>
        <w:tc>
          <w:tcPr>
            <w:tcW w:w="156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siadane uprawnienia budowlane (oznaczenie organu wydaj</w:t>
            </w:r>
            <w:r w:rsidRPr="00E96E71">
              <w:rPr>
                <w:b/>
                <w:sz w:val="20"/>
              </w:rPr>
              <w:t>ą</w:t>
            </w:r>
            <w:r w:rsidRPr="00E96E71">
              <w:rPr>
                <w:b/>
                <w:sz w:val="20"/>
              </w:rPr>
              <w:t>cego</w:t>
            </w:r>
          </w:p>
          <w:p w:rsidR="00800566" w:rsidRPr="00E96E71" w:rsidRDefault="00800566" w:rsidP="00401CE5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i numer upra</w:t>
            </w:r>
            <w:r w:rsidRPr="00E96E71">
              <w:rPr>
                <w:b/>
                <w:sz w:val="20"/>
              </w:rPr>
              <w:t>w</w:t>
            </w:r>
            <w:r w:rsidRPr="00E96E71">
              <w:rPr>
                <w:b/>
                <w:sz w:val="20"/>
              </w:rPr>
              <w:t>nień)</w:t>
            </w:r>
          </w:p>
        </w:tc>
        <w:tc>
          <w:tcPr>
            <w:tcW w:w="14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zakres wyk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nywanych czynności</w:t>
            </w:r>
          </w:p>
        </w:tc>
        <w:tc>
          <w:tcPr>
            <w:tcW w:w="1061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800566" w:rsidRPr="00E96E71" w:rsidRDefault="00800566" w:rsidP="009C5339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podstawa</w:t>
            </w:r>
          </w:p>
          <w:p w:rsidR="00800566" w:rsidRPr="00E96E71" w:rsidRDefault="00800566" w:rsidP="008B085C">
            <w:pPr>
              <w:jc w:val="center"/>
              <w:rPr>
                <w:b/>
                <w:sz w:val="20"/>
              </w:rPr>
            </w:pPr>
            <w:r w:rsidRPr="00E96E71">
              <w:rPr>
                <w:b/>
                <w:sz w:val="20"/>
              </w:rPr>
              <w:t>do dysp</w:t>
            </w:r>
            <w:r w:rsidRPr="00E96E71">
              <w:rPr>
                <w:b/>
                <w:sz w:val="20"/>
              </w:rPr>
              <w:t>o</w:t>
            </w:r>
            <w:r w:rsidRPr="00E96E71">
              <w:rPr>
                <w:b/>
                <w:sz w:val="20"/>
              </w:rPr>
              <w:t>nowania osobą</w:t>
            </w:r>
          </w:p>
        </w:tc>
      </w:tr>
      <w:tr w:rsidR="00E96E71" w:rsidRPr="00E96E71" w:rsidTr="00E4329F">
        <w:trPr>
          <w:cantSplit/>
          <w:trHeight w:val="1172"/>
        </w:trPr>
        <w:tc>
          <w:tcPr>
            <w:tcW w:w="357" w:type="dxa"/>
            <w:tcBorders>
              <w:top w:val="nil"/>
            </w:tcBorders>
            <w:vAlign w:val="center"/>
          </w:tcPr>
          <w:p w:rsidR="00800566" w:rsidRPr="00E96E71" w:rsidRDefault="00800566" w:rsidP="00DE27CB">
            <w:pPr>
              <w:jc w:val="center"/>
            </w:pPr>
          </w:p>
          <w:p w:rsidR="00800566" w:rsidRPr="00E96E71" w:rsidRDefault="00800566" w:rsidP="00DE27CB">
            <w:pPr>
              <w:jc w:val="center"/>
            </w:pPr>
            <w:r w:rsidRPr="00E96E71">
              <w:t>1</w:t>
            </w:r>
          </w:p>
        </w:tc>
        <w:tc>
          <w:tcPr>
            <w:tcW w:w="2407" w:type="dxa"/>
            <w:tcBorders>
              <w:top w:val="nil"/>
            </w:tcBorders>
            <w:vAlign w:val="center"/>
          </w:tcPr>
          <w:p w:rsidR="00ED5AD8" w:rsidRDefault="00800566" w:rsidP="00F05095">
            <w:r w:rsidRPr="00E96E71">
              <w:t>specjalność</w:t>
            </w:r>
            <w:r w:rsidR="00ED5AD8">
              <w:t>:</w:t>
            </w:r>
          </w:p>
          <w:p w:rsidR="005B670C" w:rsidRDefault="00800566" w:rsidP="00F05095">
            <w:r w:rsidRPr="00E96E71">
              <w:t>konstrukcyjno-budowlana</w:t>
            </w:r>
          </w:p>
          <w:p w:rsidR="00150049" w:rsidRPr="00E96E71" w:rsidRDefault="00AA3751" w:rsidP="00917300">
            <w:r>
              <w:t>bez ograniczeń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  <w:tc>
          <w:tcPr>
            <w:tcW w:w="1061" w:type="dxa"/>
            <w:tcBorders>
              <w:top w:val="nil"/>
            </w:tcBorders>
            <w:vAlign w:val="center"/>
          </w:tcPr>
          <w:p w:rsidR="00800566" w:rsidRPr="00E96E71" w:rsidRDefault="00800566" w:rsidP="004405D4">
            <w:pPr>
              <w:jc w:val="center"/>
            </w:pPr>
          </w:p>
        </w:tc>
      </w:tr>
      <w:tr w:rsidR="00D50700" w:rsidRPr="00E96E71" w:rsidTr="00E4329F">
        <w:trPr>
          <w:cantSplit/>
          <w:trHeight w:val="20"/>
        </w:trPr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  <w:p w:rsidR="00D50700" w:rsidRPr="00E96E71" w:rsidRDefault="00D50700" w:rsidP="00C43D1D">
            <w:pPr>
              <w:jc w:val="center"/>
            </w:pPr>
            <w:r>
              <w:t>2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Default="00D50700" w:rsidP="00C43D1D">
            <w:r w:rsidRPr="00E96E71">
              <w:t>specjalność</w:t>
            </w:r>
            <w:r>
              <w:t>:</w:t>
            </w:r>
          </w:p>
          <w:p w:rsidR="00D50700" w:rsidRDefault="00D50700" w:rsidP="00C43D1D">
            <w:r w:rsidRPr="00063127">
              <w:rPr>
                <w:szCs w:val="24"/>
              </w:rPr>
              <w:t>instalacyjn</w:t>
            </w:r>
            <w:r>
              <w:rPr>
                <w:szCs w:val="24"/>
              </w:rPr>
              <w:t>a</w:t>
            </w:r>
            <w:r w:rsidRPr="00063127">
              <w:rPr>
                <w:szCs w:val="24"/>
              </w:rPr>
              <w:t xml:space="preserve"> w zakresie </w:t>
            </w:r>
            <w:r w:rsidR="00621582" w:rsidRPr="004864B0">
              <w:t>sieci, instalacji i urz</w:t>
            </w:r>
            <w:r w:rsidR="00621582" w:rsidRPr="004864B0">
              <w:t>ą</w:t>
            </w:r>
            <w:r w:rsidR="00621582" w:rsidRPr="004864B0">
              <w:t>dzeń cieplnych, went</w:t>
            </w:r>
            <w:r w:rsidR="00621582" w:rsidRPr="004864B0">
              <w:t>y</w:t>
            </w:r>
            <w:r w:rsidR="00621582" w:rsidRPr="004864B0">
              <w:t>lacyjnych, gazowych, wodociągowych i k</w:t>
            </w:r>
            <w:r w:rsidR="00621582" w:rsidRPr="004864B0">
              <w:t>a</w:t>
            </w:r>
            <w:r w:rsidR="00621582" w:rsidRPr="004864B0">
              <w:t>nalizacyjnych</w:t>
            </w:r>
          </w:p>
          <w:p w:rsidR="00D50700" w:rsidRPr="00E96E71" w:rsidRDefault="00AA3751" w:rsidP="00917300">
            <w:r>
              <w:t>bez ograniczeń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700" w:rsidRPr="00E96E71" w:rsidRDefault="00D50700" w:rsidP="00C43D1D">
            <w:pPr>
              <w:jc w:val="center"/>
            </w:pPr>
          </w:p>
        </w:tc>
      </w:tr>
      <w:tr w:rsidR="00621582" w:rsidRPr="00E96E71" w:rsidTr="00621582">
        <w:trPr>
          <w:cantSplit/>
          <w:trHeight w:val="20"/>
        </w:trPr>
        <w:tc>
          <w:tcPr>
            <w:tcW w:w="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  <w:p w:rsidR="00621582" w:rsidRPr="00E96E71" w:rsidRDefault="00AA3751" w:rsidP="005523A6">
            <w:pPr>
              <w:jc w:val="center"/>
            </w:pPr>
            <w:r>
              <w:t>3</w:t>
            </w:r>
          </w:p>
        </w:tc>
        <w:tc>
          <w:tcPr>
            <w:tcW w:w="24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Default="00621582" w:rsidP="005523A6">
            <w:r w:rsidRPr="00E96E71">
              <w:t>specjalność</w:t>
            </w:r>
            <w:r>
              <w:t>:</w:t>
            </w:r>
          </w:p>
          <w:p w:rsidR="00621582" w:rsidRDefault="00621582" w:rsidP="005523A6">
            <w:r w:rsidRPr="00621582">
              <w:t>instalacyjna w zakresie sieci, instalacji i urz</w:t>
            </w:r>
            <w:r w:rsidRPr="00621582">
              <w:t>ą</w:t>
            </w:r>
            <w:r w:rsidRPr="00621582">
              <w:t>dzeń elektrycznych</w:t>
            </w:r>
          </w:p>
          <w:p w:rsidR="00621582" w:rsidRPr="00E96E71" w:rsidRDefault="00AA3751" w:rsidP="00917300">
            <w:r>
              <w:t>bez ograniczeń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  <w:tc>
          <w:tcPr>
            <w:tcW w:w="1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582" w:rsidRPr="00E96E71" w:rsidRDefault="00621582" w:rsidP="005523A6">
            <w:pPr>
              <w:jc w:val="center"/>
            </w:pPr>
          </w:p>
        </w:tc>
      </w:tr>
    </w:tbl>
    <w:p w:rsidR="00D62B44" w:rsidRPr="00E96E71" w:rsidRDefault="00D62B44">
      <w:pPr>
        <w:jc w:val="both"/>
      </w:pPr>
    </w:p>
    <w:p w:rsidR="00EF2FA0" w:rsidRPr="00E96E71" w:rsidRDefault="00EF2FA0">
      <w:pPr>
        <w:jc w:val="both"/>
      </w:pPr>
    </w:p>
    <w:p w:rsidR="00243706" w:rsidRPr="00E96E71" w:rsidRDefault="00243706">
      <w:pPr>
        <w:jc w:val="both"/>
      </w:pPr>
    </w:p>
    <w:p w:rsidR="008B085C" w:rsidRPr="00E96E71" w:rsidRDefault="00A74083" w:rsidP="00D62B44">
      <w:pPr>
        <w:jc w:val="both"/>
        <w:rPr>
          <w:sz w:val="20"/>
        </w:rPr>
      </w:pP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Pr="00E96E71">
        <w:rPr>
          <w:i/>
          <w:sz w:val="20"/>
        </w:rPr>
        <w:tab/>
      </w:r>
      <w:r w:rsidR="00D14F52" w:rsidRPr="0082622A">
        <w:rPr>
          <w:i/>
          <w:sz w:val="20"/>
        </w:rPr>
        <w:t>(</w:t>
      </w:r>
      <w:r w:rsidR="00D14F52">
        <w:rPr>
          <w:i/>
          <w:sz w:val="20"/>
        </w:rPr>
        <w:t xml:space="preserve">czytelny </w:t>
      </w:r>
      <w:r w:rsidR="00D14F52" w:rsidRPr="0082622A">
        <w:rPr>
          <w:i/>
          <w:sz w:val="20"/>
        </w:rPr>
        <w:t>podpis</w:t>
      </w:r>
      <w:r w:rsidR="00D14F52">
        <w:rPr>
          <w:i/>
          <w:sz w:val="20"/>
        </w:rPr>
        <w:t xml:space="preserve"> lub podpis i pieczęć imienna</w:t>
      </w:r>
      <w:r w:rsidR="00D14F52" w:rsidRPr="0082622A">
        <w:rPr>
          <w:i/>
          <w:sz w:val="20"/>
        </w:rPr>
        <w:t>)</w:t>
      </w:r>
    </w:p>
    <w:sectPr w:rsidR="008B085C" w:rsidRPr="00E96E71">
      <w:pgSz w:w="11907" w:h="16840" w:code="9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A0" w:rsidRDefault="009F09A0">
      <w:r>
        <w:separator/>
      </w:r>
    </w:p>
  </w:endnote>
  <w:endnote w:type="continuationSeparator" w:id="0">
    <w:p w:rsidR="009F09A0" w:rsidRDefault="009F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A0" w:rsidRDefault="009F09A0">
      <w:r>
        <w:separator/>
      </w:r>
    </w:p>
  </w:footnote>
  <w:footnote w:type="continuationSeparator" w:id="0">
    <w:p w:rsidR="009F09A0" w:rsidRDefault="009F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C4327"/>
    <w:multiLevelType w:val="hybridMultilevel"/>
    <w:tmpl w:val="E6F26CF0"/>
    <w:lvl w:ilvl="0" w:tplc="BA2E2134">
      <w:start w:val="1"/>
      <w:numFmt w:val="bullet"/>
      <w:lvlText w:val="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42"/>
    <w:rsid w:val="00022442"/>
    <w:rsid w:val="00034656"/>
    <w:rsid w:val="0004298C"/>
    <w:rsid w:val="00065E2A"/>
    <w:rsid w:val="00084313"/>
    <w:rsid w:val="0010655A"/>
    <w:rsid w:val="00130691"/>
    <w:rsid w:val="00135324"/>
    <w:rsid w:val="00141BE2"/>
    <w:rsid w:val="00150049"/>
    <w:rsid w:val="00155C0D"/>
    <w:rsid w:val="0017440A"/>
    <w:rsid w:val="0018239F"/>
    <w:rsid w:val="001A40CE"/>
    <w:rsid w:val="001A7626"/>
    <w:rsid w:val="001C4348"/>
    <w:rsid w:val="001E5A3C"/>
    <w:rsid w:val="001F6D6B"/>
    <w:rsid w:val="00243706"/>
    <w:rsid w:val="0029306A"/>
    <w:rsid w:val="002B16EF"/>
    <w:rsid w:val="002C289F"/>
    <w:rsid w:val="002C2E01"/>
    <w:rsid w:val="002D21EA"/>
    <w:rsid w:val="002D5629"/>
    <w:rsid w:val="00302BBA"/>
    <w:rsid w:val="00317264"/>
    <w:rsid w:val="0034759A"/>
    <w:rsid w:val="00394A50"/>
    <w:rsid w:val="0039776D"/>
    <w:rsid w:val="003C46E3"/>
    <w:rsid w:val="003D26C2"/>
    <w:rsid w:val="003D4F16"/>
    <w:rsid w:val="003F6042"/>
    <w:rsid w:val="004405D4"/>
    <w:rsid w:val="00443740"/>
    <w:rsid w:val="004470FC"/>
    <w:rsid w:val="00486905"/>
    <w:rsid w:val="00492C6E"/>
    <w:rsid w:val="004C0FD0"/>
    <w:rsid w:val="004F1FBD"/>
    <w:rsid w:val="004F44EC"/>
    <w:rsid w:val="0052349D"/>
    <w:rsid w:val="005256E8"/>
    <w:rsid w:val="00563201"/>
    <w:rsid w:val="00595F51"/>
    <w:rsid w:val="005B670C"/>
    <w:rsid w:val="005C26A4"/>
    <w:rsid w:val="005C3A1A"/>
    <w:rsid w:val="00621582"/>
    <w:rsid w:val="00625AA8"/>
    <w:rsid w:val="00640DB8"/>
    <w:rsid w:val="00652044"/>
    <w:rsid w:val="006D1A79"/>
    <w:rsid w:val="006D744B"/>
    <w:rsid w:val="006E31A4"/>
    <w:rsid w:val="0070375F"/>
    <w:rsid w:val="00706D70"/>
    <w:rsid w:val="00711CCC"/>
    <w:rsid w:val="00732237"/>
    <w:rsid w:val="007407F3"/>
    <w:rsid w:val="007428CD"/>
    <w:rsid w:val="007C3EC7"/>
    <w:rsid w:val="007D1717"/>
    <w:rsid w:val="007D7623"/>
    <w:rsid w:val="007E0E32"/>
    <w:rsid w:val="007E7A7C"/>
    <w:rsid w:val="00800566"/>
    <w:rsid w:val="00816B7B"/>
    <w:rsid w:val="008472DE"/>
    <w:rsid w:val="00881D1D"/>
    <w:rsid w:val="008856F9"/>
    <w:rsid w:val="008B085C"/>
    <w:rsid w:val="008B704F"/>
    <w:rsid w:val="008C3232"/>
    <w:rsid w:val="008D75EF"/>
    <w:rsid w:val="008F14A9"/>
    <w:rsid w:val="00904BF6"/>
    <w:rsid w:val="0091022D"/>
    <w:rsid w:val="00917300"/>
    <w:rsid w:val="00945694"/>
    <w:rsid w:val="00947B95"/>
    <w:rsid w:val="009A527A"/>
    <w:rsid w:val="009C5339"/>
    <w:rsid w:val="009D190B"/>
    <w:rsid w:val="009E187F"/>
    <w:rsid w:val="009F09A0"/>
    <w:rsid w:val="00A05E29"/>
    <w:rsid w:val="00A54B9F"/>
    <w:rsid w:val="00A61F3F"/>
    <w:rsid w:val="00A74083"/>
    <w:rsid w:val="00A94C8A"/>
    <w:rsid w:val="00AA3751"/>
    <w:rsid w:val="00AD1C39"/>
    <w:rsid w:val="00AD5061"/>
    <w:rsid w:val="00AD6DCF"/>
    <w:rsid w:val="00AE4BC6"/>
    <w:rsid w:val="00AF27F1"/>
    <w:rsid w:val="00B01DC5"/>
    <w:rsid w:val="00B17E7A"/>
    <w:rsid w:val="00B260BF"/>
    <w:rsid w:val="00B555CF"/>
    <w:rsid w:val="00B77CE9"/>
    <w:rsid w:val="00B82DFF"/>
    <w:rsid w:val="00BB221C"/>
    <w:rsid w:val="00BD1930"/>
    <w:rsid w:val="00BF0823"/>
    <w:rsid w:val="00C10DB8"/>
    <w:rsid w:val="00C140B1"/>
    <w:rsid w:val="00C24BBE"/>
    <w:rsid w:val="00C442F5"/>
    <w:rsid w:val="00C74688"/>
    <w:rsid w:val="00C90BEA"/>
    <w:rsid w:val="00CB0BDC"/>
    <w:rsid w:val="00CE62E9"/>
    <w:rsid w:val="00CF08FE"/>
    <w:rsid w:val="00D14F52"/>
    <w:rsid w:val="00D23D84"/>
    <w:rsid w:val="00D413AC"/>
    <w:rsid w:val="00D50700"/>
    <w:rsid w:val="00D62B44"/>
    <w:rsid w:val="00D916F1"/>
    <w:rsid w:val="00DE27CB"/>
    <w:rsid w:val="00E172EA"/>
    <w:rsid w:val="00E365BD"/>
    <w:rsid w:val="00E41754"/>
    <w:rsid w:val="00E4329F"/>
    <w:rsid w:val="00E62311"/>
    <w:rsid w:val="00E7505C"/>
    <w:rsid w:val="00E84557"/>
    <w:rsid w:val="00E94D17"/>
    <w:rsid w:val="00E96E71"/>
    <w:rsid w:val="00EB3B2B"/>
    <w:rsid w:val="00EB6B49"/>
    <w:rsid w:val="00EB796F"/>
    <w:rsid w:val="00ED10A4"/>
    <w:rsid w:val="00ED52B9"/>
    <w:rsid w:val="00ED5AD8"/>
    <w:rsid w:val="00EE0DF8"/>
    <w:rsid w:val="00EF2FA0"/>
    <w:rsid w:val="00F05095"/>
    <w:rsid w:val="00F130F0"/>
    <w:rsid w:val="00F17231"/>
    <w:rsid w:val="00F33650"/>
    <w:rsid w:val="00F531B0"/>
    <w:rsid w:val="00FD74A1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B9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1C4348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</w:style>
  <w:style w:type="paragraph" w:styleId="Stopka">
    <w:name w:val="footer"/>
    <w:basedOn w:val="Normalny"/>
    <w:rsid w:val="00D62B44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1C434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0C4D-9F0A-4B03-A76B-15454FF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20-05-23T20:34:00Z</dcterms:created>
  <dcterms:modified xsi:type="dcterms:W3CDTF">2020-05-23T20:37:00Z</dcterms:modified>
</cp:coreProperties>
</file>